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00150E"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0150E"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150E"/>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89d4f4-2e08-4dfa-ae45-20aed2492c70">
      <Terms xmlns="http://schemas.microsoft.com/office/infopath/2007/PartnerControls"/>
    </lcf76f155ced4ddcb4097134ff3c332f>
    <TaxCatchAll xmlns="64b6b645-f2a4-419b-bca1-767121ebcf2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821203B326FE740AD70531501D0D7A9" ma:contentTypeVersion="17" ma:contentTypeDescription="Create a new document." ma:contentTypeScope="" ma:versionID="68ee407cd2a676cf433827cbae9e422e">
  <xsd:schema xmlns:xsd="http://www.w3.org/2001/XMLSchema" xmlns:xs="http://www.w3.org/2001/XMLSchema" xmlns:p="http://schemas.microsoft.com/office/2006/metadata/properties" xmlns:ns2="3789d4f4-2e08-4dfa-ae45-20aed2492c70" xmlns:ns3="64b6b645-f2a4-419b-bca1-767121ebcf22" targetNamespace="http://schemas.microsoft.com/office/2006/metadata/properties" ma:root="true" ma:fieldsID="dfff747d4b5f37b3a6251d5b0ab6df6c" ns2:_="" ns3:_="">
    <xsd:import namespace="3789d4f4-2e08-4dfa-ae45-20aed2492c70"/>
    <xsd:import namespace="64b6b645-f2a4-419b-bca1-767121ebcf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9d4f4-2e08-4dfa-ae45-20aed2492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d594ff-12f4-4193-ba09-0b4e56d8985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6b645-f2a4-419b-bca1-767121ebcf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6e1d7c-3317-4d9d-a201-5ab1835188eb}" ma:internalName="TaxCatchAll" ma:showField="CatchAllData" ma:web="64b6b645-f2a4-419b-bca1-767121ebcf2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4DBD7417-344D-4646-91C4-15084604069B}"/>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J Smith (SHHS)</cp:lastModifiedBy>
  <cp:revision>2</cp:revision>
  <cp:lastPrinted>2024-01-23T10:04:00Z</cp:lastPrinted>
  <dcterms:created xsi:type="dcterms:W3CDTF">2024-01-23T10:04:00Z</dcterms:created>
  <dcterms:modified xsi:type="dcterms:W3CDTF">2024-01-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1203B326FE740AD70531501D0D7A9</vt:lpwstr>
  </property>
</Properties>
</file>